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6120"/>
        <w:gridCol w:w="2430"/>
      </w:tblGrid>
      <w:tr w:rsidR="00D4525B" w:rsidRPr="00A73B80" w14:paraId="1F072EA3" w14:textId="77777777" w:rsidTr="00945DA4">
        <w:tc>
          <w:tcPr>
            <w:tcW w:w="1458" w:type="dxa"/>
          </w:tcPr>
          <w:p w14:paraId="1095CB02" w14:textId="0F43B013" w:rsidR="00D4525B" w:rsidRPr="00180E47" w:rsidRDefault="00D4525B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6120" w:type="dxa"/>
          </w:tcPr>
          <w:p w14:paraId="5D99CD23" w14:textId="4B0DCA11" w:rsidR="00D4525B" w:rsidRPr="00180E47" w:rsidRDefault="00D4525B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Massachusetts Institute of Technology</w:t>
            </w:r>
            <w:r w:rsidR="00264A98" w:rsidRPr="00180E47">
              <w:rPr>
                <w:rFonts w:ascii="Times" w:hAnsi="Times"/>
                <w:b/>
                <w:sz w:val="20"/>
                <w:szCs w:val="20"/>
              </w:rPr>
              <w:t xml:space="preserve"> (MIT)</w:t>
            </w:r>
          </w:p>
          <w:p w14:paraId="20AA005E" w14:textId="3C374A4D" w:rsidR="00D4525B" w:rsidRPr="00180E47" w:rsidRDefault="000300E9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Biological Engineering</w:t>
            </w:r>
            <w:r w:rsidR="00D4525B" w:rsidRPr="00180E47">
              <w:rPr>
                <w:rFonts w:ascii="Times" w:hAnsi="Times"/>
                <w:sz w:val="20"/>
                <w:szCs w:val="20"/>
              </w:rPr>
              <w:t xml:space="preserve"> Major</w:t>
            </w:r>
          </w:p>
        </w:tc>
        <w:tc>
          <w:tcPr>
            <w:tcW w:w="2430" w:type="dxa"/>
          </w:tcPr>
          <w:p w14:paraId="34DCDD68" w14:textId="77777777" w:rsidR="00D4525B" w:rsidRPr="00180E47" w:rsidRDefault="00D4525B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Cambridge, MA</w:t>
            </w:r>
          </w:p>
          <w:p w14:paraId="1826AEA8" w14:textId="515DE925" w:rsidR="00D4525B" w:rsidRPr="00180E47" w:rsidRDefault="000300E9" w:rsidP="00231686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June 2016</w:t>
            </w:r>
            <w:r w:rsidR="00D4525B" w:rsidRPr="00180E47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D4525B" w:rsidRPr="00A73B80" w14:paraId="1C1BCCE2" w14:textId="77777777" w:rsidTr="00945DA4">
        <w:tc>
          <w:tcPr>
            <w:tcW w:w="1458" w:type="dxa"/>
          </w:tcPr>
          <w:p w14:paraId="7194E141" w14:textId="77777777" w:rsidR="00D4525B" w:rsidRPr="00180E47" w:rsidRDefault="00D4525B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79263BC" w14:textId="5F6EFD9F" w:rsidR="00D4525B" w:rsidRPr="00180E47" w:rsidRDefault="000300E9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Academia San Jose</w:t>
            </w:r>
            <w:r w:rsidR="00D4525B" w:rsidRPr="00180E47">
              <w:rPr>
                <w:rFonts w:ascii="Times" w:hAnsi="Times"/>
                <w:b/>
                <w:sz w:val="20"/>
                <w:szCs w:val="20"/>
              </w:rPr>
              <w:t xml:space="preserve"> High School</w:t>
            </w:r>
          </w:p>
          <w:p w14:paraId="46091D81" w14:textId="1B9A3CB4" w:rsidR="00D4525B" w:rsidRPr="00180E47" w:rsidRDefault="00040F81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Valedictorian</w:t>
            </w:r>
          </w:p>
          <w:p w14:paraId="3294666D" w14:textId="47F2C752" w:rsidR="001423BA" w:rsidRPr="00180E47" w:rsidRDefault="001423BA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Highest score in PR on the PEAU College Board exam</w:t>
            </w:r>
          </w:p>
          <w:p w14:paraId="51ADCBBC" w14:textId="77777777" w:rsidR="00AB6DCB" w:rsidRPr="00180E47" w:rsidRDefault="00040F81" w:rsidP="00A82F60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P Biology, Physics C, Calculus AB</w:t>
            </w:r>
          </w:p>
          <w:p w14:paraId="6F6CDAE3" w14:textId="77777777" w:rsidR="001423BA" w:rsidRPr="00180E47" w:rsidRDefault="001423BA" w:rsidP="00A82F60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Johns Hopkins University Center for Talented Youth</w:t>
            </w:r>
          </w:p>
          <w:p w14:paraId="3149D3BF" w14:textId="77777777" w:rsidR="001423BA" w:rsidRPr="00180E47" w:rsidRDefault="001423BA" w:rsidP="00A82F60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enetics Course, Probability and Game Theory Course</w:t>
            </w:r>
          </w:p>
          <w:p w14:paraId="66BDC197" w14:textId="13FEDD51" w:rsidR="001423BA" w:rsidRPr="00180E47" w:rsidRDefault="001423BA" w:rsidP="00A82F60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Civic Leadership Institute: Contemporary Social Issues Course</w:t>
            </w:r>
          </w:p>
        </w:tc>
        <w:tc>
          <w:tcPr>
            <w:tcW w:w="2430" w:type="dxa"/>
          </w:tcPr>
          <w:p w14:paraId="4DC28B61" w14:textId="77777777" w:rsidR="00200110" w:rsidRDefault="00200110">
            <w:pPr>
              <w:rPr>
                <w:rFonts w:ascii="Times" w:hAnsi="Times"/>
                <w:sz w:val="20"/>
                <w:szCs w:val="20"/>
              </w:rPr>
            </w:pPr>
          </w:p>
          <w:p w14:paraId="18B8B4FF" w14:textId="279740E6" w:rsidR="00D4525B" w:rsidRPr="00180E47" w:rsidRDefault="001423BA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</w:t>
            </w:r>
            <w:r w:rsidR="00040F81" w:rsidRPr="00180E47">
              <w:rPr>
                <w:rFonts w:ascii="Times" w:hAnsi="Times"/>
                <w:sz w:val="20"/>
                <w:szCs w:val="20"/>
              </w:rPr>
              <w:t>, PR</w:t>
            </w:r>
          </w:p>
          <w:p w14:paraId="47D56BA1" w14:textId="3B69E54D" w:rsidR="001423BA" w:rsidRPr="00180E47" w:rsidRDefault="00040F81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May 2012</w:t>
            </w:r>
          </w:p>
          <w:p w14:paraId="618EED55" w14:textId="77777777" w:rsidR="001423BA" w:rsidRPr="00180E47" w:rsidRDefault="001423BA">
            <w:pPr>
              <w:rPr>
                <w:rFonts w:ascii="Times" w:hAnsi="Times"/>
                <w:sz w:val="20"/>
                <w:szCs w:val="20"/>
              </w:rPr>
            </w:pPr>
          </w:p>
          <w:p w14:paraId="00342E4D" w14:textId="77777777" w:rsidR="001423BA" w:rsidRPr="00180E47" w:rsidRDefault="001423BA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Baltimore, MD</w:t>
            </w:r>
          </w:p>
          <w:p w14:paraId="010446C6" w14:textId="0B61660B" w:rsidR="001423BA" w:rsidRPr="00180E47" w:rsidRDefault="001423BA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July 2009, July 2010, June 2011</w:t>
            </w:r>
          </w:p>
        </w:tc>
      </w:tr>
      <w:tr w:rsidR="00DA682D" w:rsidRPr="00A73B80" w14:paraId="62BF9F8D" w14:textId="77777777" w:rsidTr="00945DA4">
        <w:tc>
          <w:tcPr>
            <w:tcW w:w="1458" w:type="dxa"/>
          </w:tcPr>
          <w:p w14:paraId="30D34636" w14:textId="6CE0E941" w:rsidR="00DA682D" w:rsidRPr="00180E47" w:rsidRDefault="00DA682D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Leadership</w:t>
            </w:r>
          </w:p>
        </w:tc>
        <w:tc>
          <w:tcPr>
            <w:tcW w:w="6120" w:type="dxa"/>
          </w:tcPr>
          <w:p w14:paraId="5E05446F" w14:textId="1EB87E8D" w:rsidR="00DA682D" w:rsidRPr="00180E47" w:rsidRDefault="00040F81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English Forensics</w:t>
            </w:r>
            <w:r w:rsidR="00343D05" w:rsidRPr="00180E47">
              <w:rPr>
                <w:rFonts w:ascii="Times" w:hAnsi="Times"/>
                <w:b/>
                <w:sz w:val="20"/>
                <w:szCs w:val="20"/>
              </w:rPr>
              <w:t xml:space="preserve"> Club</w:t>
            </w:r>
          </w:p>
          <w:p w14:paraId="2FD7CEC4" w14:textId="4DA3006E" w:rsidR="00DA682D" w:rsidRPr="00180E47" w:rsidRDefault="00343D05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President</w:t>
            </w:r>
            <w:r w:rsidR="00040F81" w:rsidRPr="00180E47">
              <w:rPr>
                <w:rFonts w:ascii="Times" w:hAnsi="Times"/>
                <w:i/>
                <w:sz w:val="20"/>
                <w:szCs w:val="20"/>
              </w:rPr>
              <w:t xml:space="preserve"> for three years; Treasurer for one year</w:t>
            </w:r>
          </w:p>
          <w:p w14:paraId="40489A2C" w14:textId="759E63AA" w:rsidR="00133224" w:rsidRPr="00F04ED4" w:rsidRDefault="00040F81" w:rsidP="00F04ED4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Registered my school in the</w:t>
            </w:r>
            <w:r w:rsidR="0064600A" w:rsidRPr="00180E47">
              <w:rPr>
                <w:rFonts w:ascii="Times" w:hAnsi="Times"/>
                <w:sz w:val="20"/>
                <w:szCs w:val="20"/>
              </w:rPr>
              <w:t xml:space="preserve"> English Forensics League of PR</w:t>
            </w:r>
          </w:p>
          <w:p w14:paraId="74F448A5" w14:textId="64E53C8C" w:rsidR="00040F81" w:rsidRPr="00180E47" w:rsidRDefault="00040F81" w:rsidP="00231686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T</w:t>
            </w:r>
            <w:r w:rsidR="00F04ED4">
              <w:rPr>
                <w:rFonts w:ascii="Times" w:hAnsi="Times"/>
                <w:sz w:val="20"/>
                <w:szCs w:val="20"/>
              </w:rPr>
              <w:t>rained the members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 </w:t>
            </w:r>
            <w:r w:rsidR="00F04ED4">
              <w:rPr>
                <w:rFonts w:ascii="Times" w:hAnsi="Times"/>
                <w:sz w:val="20"/>
                <w:szCs w:val="20"/>
              </w:rPr>
              <w:t>for the competitions</w:t>
            </w:r>
          </w:p>
          <w:p w14:paraId="343965C0" w14:textId="6E3D8DCB" w:rsidR="009779B1" w:rsidRPr="00180E47" w:rsidRDefault="00040F81" w:rsidP="00231686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Won 4</w:t>
            </w:r>
            <w:r w:rsidRPr="00180E47">
              <w:rPr>
                <w:rFonts w:ascii="Times" w:hAnsi="Times"/>
                <w:sz w:val="20"/>
                <w:szCs w:val="20"/>
                <w:vertAlign w:val="superscript"/>
              </w:rPr>
              <w:t>th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 and 5</w:t>
            </w:r>
            <w:r w:rsidRPr="00180E47">
              <w:rPr>
                <w:rFonts w:ascii="Times" w:hAnsi="Times"/>
                <w:sz w:val="20"/>
                <w:szCs w:val="20"/>
                <w:vertAlign w:val="superscript"/>
              </w:rPr>
              <w:t>th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 p</w:t>
            </w:r>
            <w:r w:rsidR="0064600A" w:rsidRPr="00180E47">
              <w:rPr>
                <w:rFonts w:ascii="Times" w:hAnsi="Times"/>
                <w:sz w:val="20"/>
                <w:szCs w:val="20"/>
              </w:rPr>
              <w:t>lace in the League competitions</w:t>
            </w:r>
            <w:r w:rsidR="004C4E22" w:rsidRPr="00180E47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88E8560" w14:textId="77777777" w:rsidR="00200110" w:rsidRDefault="00200110">
            <w:pPr>
              <w:rPr>
                <w:rFonts w:ascii="Times" w:hAnsi="Times"/>
                <w:sz w:val="20"/>
                <w:szCs w:val="20"/>
              </w:rPr>
            </w:pPr>
          </w:p>
          <w:p w14:paraId="337EF840" w14:textId="4E3E7CB2" w:rsidR="00DA682D" w:rsidRPr="00180E47" w:rsidRDefault="00040F81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cademia San Jose</w:t>
            </w:r>
          </w:p>
          <w:p w14:paraId="7692F964" w14:textId="6A2F19B7" w:rsidR="00DA682D" w:rsidRPr="00180E47" w:rsidRDefault="00040F81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19015251" w14:textId="677E29F8" w:rsidR="00DA682D" w:rsidRPr="00180E47" w:rsidRDefault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08</w:t>
            </w:r>
            <w:r w:rsidR="00DA682D" w:rsidRPr="00180E47">
              <w:rPr>
                <w:rFonts w:ascii="Times" w:hAnsi="Times"/>
                <w:sz w:val="20"/>
                <w:szCs w:val="20"/>
              </w:rPr>
              <w:t xml:space="preserve"> – May 2012</w:t>
            </w:r>
          </w:p>
        </w:tc>
      </w:tr>
      <w:tr w:rsidR="00343D05" w:rsidRPr="00A73B80" w14:paraId="779038D8" w14:textId="77777777" w:rsidTr="00945DA4">
        <w:tc>
          <w:tcPr>
            <w:tcW w:w="1458" w:type="dxa"/>
          </w:tcPr>
          <w:p w14:paraId="718FC15B" w14:textId="5A93E19E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2F9C1CC" w14:textId="114CDB61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Student Council</w:t>
            </w:r>
          </w:p>
          <w:p w14:paraId="328C8966" w14:textId="50E477B0" w:rsidR="00343D05" w:rsidRPr="00180E47" w:rsidRDefault="00343D05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Representative</w:t>
            </w:r>
          </w:p>
          <w:p w14:paraId="493AF603" w14:textId="643FB4B1" w:rsidR="00343D05" w:rsidRPr="00180E47" w:rsidRDefault="00343D05" w:rsidP="00D4525B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 xml:space="preserve">Helped to plan and carry out </w:t>
            </w:r>
            <w:r w:rsidR="0064600A" w:rsidRPr="00180E47">
              <w:rPr>
                <w:rFonts w:ascii="Times" w:hAnsi="Times"/>
                <w:sz w:val="20"/>
                <w:szCs w:val="20"/>
              </w:rPr>
              <w:t>activities for the student body</w:t>
            </w:r>
          </w:p>
          <w:p w14:paraId="75FCA18F" w14:textId="4F5A794A" w:rsidR="00343D05" w:rsidRPr="00180E47" w:rsidRDefault="00343D05" w:rsidP="00343D05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Represented the school in other school’s activities</w:t>
            </w:r>
          </w:p>
        </w:tc>
        <w:tc>
          <w:tcPr>
            <w:tcW w:w="2430" w:type="dxa"/>
          </w:tcPr>
          <w:p w14:paraId="0E971FF7" w14:textId="77777777" w:rsidR="00343D05" w:rsidRPr="00180E47" w:rsidRDefault="00343D05" w:rsidP="00343D05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cademia San Jose</w:t>
            </w:r>
          </w:p>
          <w:p w14:paraId="56B1FB54" w14:textId="77777777" w:rsidR="00343D05" w:rsidRPr="00180E47" w:rsidRDefault="00343D05" w:rsidP="00343D05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5898C37B" w14:textId="6B1F6CB7" w:rsidR="00343D05" w:rsidRPr="00180E47" w:rsidRDefault="00343D05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09 – May 2010</w:t>
            </w:r>
          </w:p>
        </w:tc>
      </w:tr>
      <w:tr w:rsidR="00343D05" w:rsidRPr="00A73B80" w14:paraId="7CD044C6" w14:textId="77777777" w:rsidTr="00945DA4">
        <w:trPr>
          <w:trHeight w:val="819"/>
        </w:trPr>
        <w:tc>
          <w:tcPr>
            <w:tcW w:w="1458" w:type="dxa"/>
          </w:tcPr>
          <w:p w14:paraId="72E1BDA3" w14:textId="77777777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371A3645" w14:textId="4381D4BB" w:rsidR="00343D05" w:rsidRPr="00180E47" w:rsidRDefault="00343D05" w:rsidP="00CA0856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National Honor Society</w:t>
            </w:r>
          </w:p>
          <w:p w14:paraId="03A0D68D" w14:textId="11180E87" w:rsidR="00343D05" w:rsidRPr="00180E47" w:rsidRDefault="00343D05" w:rsidP="00CA0856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Vice-President</w:t>
            </w:r>
          </w:p>
          <w:p w14:paraId="22223423" w14:textId="1582A0AB" w:rsidR="00343D05" w:rsidRPr="00180E47" w:rsidRDefault="00343D05" w:rsidP="00CA085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Coordinated a charit</w:t>
            </w:r>
            <w:r w:rsidR="0064600A" w:rsidRPr="00180E47">
              <w:rPr>
                <w:rFonts w:ascii="Times" w:hAnsi="Times"/>
                <w:sz w:val="20"/>
                <w:szCs w:val="20"/>
              </w:rPr>
              <w:t>y for the Ronald McDonald House</w:t>
            </w:r>
          </w:p>
          <w:p w14:paraId="3DCC2FB0" w14:textId="1DDE382B" w:rsidR="00343D05" w:rsidRPr="00180E47" w:rsidRDefault="00343D05" w:rsidP="00CA0856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Represented the school in the activities of the NHS</w:t>
            </w:r>
          </w:p>
        </w:tc>
        <w:tc>
          <w:tcPr>
            <w:tcW w:w="2430" w:type="dxa"/>
          </w:tcPr>
          <w:p w14:paraId="51BDEAB1" w14:textId="77777777" w:rsidR="00343D05" w:rsidRPr="00180E47" w:rsidRDefault="00343D05" w:rsidP="00343D05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cademia San Jose</w:t>
            </w:r>
          </w:p>
          <w:p w14:paraId="7DE1764B" w14:textId="77777777" w:rsidR="00343D05" w:rsidRPr="00180E47" w:rsidRDefault="00343D05" w:rsidP="00343D05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1FD300BE" w14:textId="5A4EDE71" w:rsidR="00343D05" w:rsidRPr="00180E47" w:rsidRDefault="00343D05" w:rsidP="00CA0856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11 – May 2012</w:t>
            </w:r>
          </w:p>
        </w:tc>
      </w:tr>
      <w:tr w:rsidR="00343D05" w:rsidRPr="00A73B80" w14:paraId="3E8650B4" w14:textId="77777777" w:rsidTr="00945DA4">
        <w:tc>
          <w:tcPr>
            <w:tcW w:w="1458" w:type="dxa"/>
          </w:tcPr>
          <w:p w14:paraId="2562B4CE" w14:textId="528AF8D5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BFBB291" w14:textId="5BE5C1D2" w:rsidR="00343D05" w:rsidRPr="00180E47" w:rsidRDefault="00945DA4" w:rsidP="001423BA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Class Officer</w:t>
            </w:r>
          </w:p>
          <w:p w14:paraId="3DB1CDAA" w14:textId="579D2F9A" w:rsidR="001423BA" w:rsidRPr="00180E47" w:rsidRDefault="00945DA4" w:rsidP="001423BA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Class Treasurer</w:t>
            </w:r>
          </w:p>
          <w:p w14:paraId="56BF17E1" w14:textId="6BD51532" w:rsidR="001423BA" w:rsidRPr="00180E47" w:rsidRDefault="005D0E0F" w:rsidP="001423BA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Collected money to fund class activities</w:t>
            </w:r>
          </w:p>
        </w:tc>
        <w:tc>
          <w:tcPr>
            <w:tcW w:w="2430" w:type="dxa"/>
          </w:tcPr>
          <w:p w14:paraId="6FE9611D" w14:textId="77777777" w:rsidR="00945DA4" w:rsidRPr="00180E47" w:rsidRDefault="00945DA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cademia San Jose</w:t>
            </w:r>
          </w:p>
          <w:p w14:paraId="673F78E3" w14:textId="77777777" w:rsidR="00945DA4" w:rsidRPr="00180E47" w:rsidRDefault="00945DA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7C03F2CB" w14:textId="487AC20D" w:rsidR="00343D05" w:rsidRPr="00180E47" w:rsidRDefault="00945DA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08 – May 2009</w:t>
            </w:r>
          </w:p>
        </w:tc>
      </w:tr>
      <w:tr w:rsidR="00343D05" w:rsidRPr="00A73B80" w14:paraId="5DFC03B2" w14:textId="77777777" w:rsidTr="00945DA4">
        <w:tc>
          <w:tcPr>
            <w:tcW w:w="1458" w:type="dxa"/>
          </w:tcPr>
          <w:p w14:paraId="0FE129EA" w14:textId="3878EE01" w:rsidR="00343D05" w:rsidRPr="00180E47" w:rsidRDefault="00945DA4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Activities</w:t>
            </w:r>
          </w:p>
        </w:tc>
        <w:tc>
          <w:tcPr>
            <w:tcW w:w="6120" w:type="dxa"/>
          </w:tcPr>
          <w:p w14:paraId="42E4A675" w14:textId="216B5258" w:rsidR="00343D05" w:rsidRPr="00180E47" w:rsidRDefault="005D0E0F" w:rsidP="00200E58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Puerto Rico Mathematical Olympiads</w:t>
            </w:r>
          </w:p>
          <w:p w14:paraId="58D2B37D" w14:textId="74BF40A8" w:rsidR="00343D05" w:rsidRPr="00180E47" w:rsidRDefault="005D0E0F" w:rsidP="00200E58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Participant</w:t>
            </w:r>
          </w:p>
          <w:p w14:paraId="5ECFBA12" w14:textId="77777777" w:rsidR="00343D05" w:rsidRPr="00180E47" w:rsidRDefault="005D0E0F" w:rsidP="0089205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Top 1% of 5000 students every year</w:t>
            </w:r>
          </w:p>
          <w:p w14:paraId="115C608E" w14:textId="77777777" w:rsidR="005D0E0F" w:rsidRPr="00180E47" w:rsidRDefault="005D0E0F" w:rsidP="0089205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5 gold, 2 silver, 3 bronze medals</w:t>
            </w:r>
          </w:p>
          <w:p w14:paraId="2E0DCA03" w14:textId="5220F481" w:rsidR="005D0E0F" w:rsidRPr="00180E47" w:rsidRDefault="00022314" w:rsidP="005D0E0F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 xml:space="preserve">Alliance </w:t>
            </w:r>
            <w:proofErr w:type="spellStart"/>
            <w:r w:rsidRPr="00180E47">
              <w:rPr>
                <w:rFonts w:ascii="Times" w:hAnsi="Times"/>
                <w:b/>
                <w:sz w:val="20"/>
                <w:szCs w:val="20"/>
              </w:rPr>
              <w:t>Française</w:t>
            </w:r>
            <w:proofErr w:type="spellEnd"/>
            <w:r w:rsidRPr="00180E47">
              <w:rPr>
                <w:rFonts w:ascii="Times" w:hAnsi="Times"/>
                <w:b/>
                <w:sz w:val="20"/>
                <w:szCs w:val="20"/>
              </w:rPr>
              <w:t xml:space="preserve"> de Puerto Rico</w:t>
            </w:r>
          </w:p>
          <w:p w14:paraId="620BAF60" w14:textId="659CF656" w:rsidR="005D0E0F" w:rsidRPr="00180E47" w:rsidRDefault="00022314" w:rsidP="005D0E0F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Student</w:t>
            </w:r>
          </w:p>
          <w:p w14:paraId="7553F15B" w14:textId="7CD95DB0" w:rsidR="005D0E0F" w:rsidRPr="00180E47" w:rsidRDefault="00022314" w:rsidP="005D0E0F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Took four French Courses</w:t>
            </w:r>
          </w:p>
          <w:p w14:paraId="012F3C59" w14:textId="073FC5F7" w:rsidR="00022314" w:rsidRPr="00180E47" w:rsidRDefault="00022314" w:rsidP="00022314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Puerto Rico Music Conservatory</w:t>
            </w:r>
          </w:p>
          <w:p w14:paraId="0C2ACED8" w14:textId="77777777" w:rsidR="00022314" w:rsidRPr="00180E47" w:rsidRDefault="00022314" w:rsidP="00022314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Student</w:t>
            </w:r>
          </w:p>
          <w:p w14:paraId="7C76A4C7" w14:textId="77777777" w:rsidR="005D0E0F" w:rsidRDefault="00022314" w:rsidP="0002231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Took Violin and Music Theory Lessons</w:t>
            </w:r>
          </w:p>
          <w:p w14:paraId="5EE68B94" w14:textId="3E9F9BE0" w:rsidR="00200110" w:rsidRDefault="00200110" w:rsidP="00200110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Varsity Sports</w:t>
            </w:r>
          </w:p>
          <w:p w14:paraId="1758B0AC" w14:textId="77777777" w:rsidR="00200110" w:rsidRDefault="00200110" w:rsidP="00200110">
            <w:pPr>
              <w:rPr>
                <w:rFonts w:ascii="Times" w:hAnsi="Times"/>
                <w:i/>
                <w:sz w:val="20"/>
                <w:szCs w:val="20"/>
              </w:rPr>
            </w:pPr>
            <w:r w:rsidRPr="00200110">
              <w:rPr>
                <w:rFonts w:ascii="Times" w:hAnsi="Times"/>
                <w:i/>
                <w:sz w:val="20"/>
                <w:szCs w:val="20"/>
              </w:rPr>
              <w:t>Team member</w:t>
            </w:r>
          </w:p>
          <w:p w14:paraId="4C11A0F1" w14:textId="4950AF29" w:rsidR="00200110" w:rsidRPr="00200110" w:rsidRDefault="00F04ED4" w:rsidP="00F04ED4">
            <w:pPr>
              <w:pStyle w:val="ListParagraph"/>
              <w:numPr>
                <w:ilvl w:val="0"/>
                <w:numId w:val="7"/>
              </w:numPr>
              <w:ind w:left="252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olleyball, Softball, and Basketball</w:t>
            </w:r>
          </w:p>
        </w:tc>
        <w:tc>
          <w:tcPr>
            <w:tcW w:w="2430" w:type="dxa"/>
          </w:tcPr>
          <w:p w14:paraId="0B5818F8" w14:textId="77777777" w:rsidR="00200110" w:rsidRDefault="00200110">
            <w:pPr>
              <w:rPr>
                <w:rFonts w:ascii="Times" w:hAnsi="Times"/>
                <w:sz w:val="20"/>
                <w:szCs w:val="20"/>
              </w:rPr>
            </w:pPr>
          </w:p>
          <w:p w14:paraId="32EB2178" w14:textId="2CF33D63" w:rsidR="00343D05" w:rsidRPr="00180E47" w:rsidRDefault="005D0E0F">
            <w:pPr>
              <w:rPr>
                <w:rFonts w:ascii="Times" w:hAnsi="Times"/>
                <w:sz w:val="20"/>
                <w:szCs w:val="20"/>
              </w:rPr>
            </w:pPr>
            <w:proofErr w:type="spellStart"/>
            <w:r w:rsidRPr="00180E47">
              <w:rPr>
                <w:rFonts w:ascii="Times" w:hAnsi="Times"/>
                <w:sz w:val="20"/>
                <w:szCs w:val="20"/>
              </w:rPr>
              <w:t>Mayagüez</w:t>
            </w:r>
            <w:proofErr w:type="spellEnd"/>
            <w:r w:rsidRPr="00180E47">
              <w:rPr>
                <w:rFonts w:ascii="Times" w:hAnsi="Times"/>
                <w:sz w:val="20"/>
                <w:szCs w:val="20"/>
              </w:rPr>
              <w:t>, PR</w:t>
            </w:r>
          </w:p>
          <w:p w14:paraId="39EC3308" w14:textId="77777777" w:rsidR="00343D05" w:rsidRPr="00180E47" w:rsidRDefault="005D0E0F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06 – May 2012</w:t>
            </w:r>
          </w:p>
          <w:p w14:paraId="356E8AC1" w14:textId="77777777" w:rsidR="00022314" w:rsidRPr="00180E47" w:rsidRDefault="00022314">
            <w:pPr>
              <w:rPr>
                <w:rFonts w:ascii="Times" w:hAnsi="Times"/>
                <w:sz w:val="20"/>
                <w:szCs w:val="20"/>
              </w:rPr>
            </w:pPr>
          </w:p>
          <w:p w14:paraId="736ABE12" w14:textId="77777777" w:rsidR="00022314" w:rsidRPr="00180E47" w:rsidRDefault="0002231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San Juan, PR</w:t>
            </w:r>
          </w:p>
          <w:p w14:paraId="1CEF36A4" w14:textId="4F70B5DC" w:rsidR="00022314" w:rsidRPr="00180E47" w:rsidRDefault="0002231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11 – May 2012</w:t>
            </w:r>
          </w:p>
          <w:p w14:paraId="201003DA" w14:textId="77777777" w:rsidR="00022314" w:rsidRPr="00180E47" w:rsidRDefault="00022314">
            <w:pPr>
              <w:rPr>
                <w:rFonts w:ascii="Times" w:hAnsi="Times"/>
                <w:sz w:val="20"/>
                <w:szCs w:val="20"/>
              </w:rPr>
            </w:pPr>
          </w:p>
          <w:p w14:paraId="2170869B" w14:textId="77777777" w:rsidR="00022314" w:rsidRPr="00180E47" w:rsidRDefault="0002231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San Juan, PR</w:t>
            </w:r>
          </w:p>
          <w:p w14:paraId="370B19C2" w14:textId="77777777" w:rsidR="00022314" w:rsidRDefault="0002231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. 2009 – May 2012</w:t>
            </w:r>
          </w:p>
          <w:p w14:paraId="3FE80A75" w14:textId="77777777" w:rsidR="00200110" w:rsidRDefault="00200110">
            <w:pPr>
              <w:rPr>
                <w:rFonts w:ascii="Times" w:hAnsi="Times"/>
                <w:sz w:val="20"/>
                <w:szCs w:val="20"/>
              </w:rPr>
            </w:pPr>
          </w:p>
          <w:p w14:paraId="700BAF7C" w14:textId="375C8BBD" w:rsidR="00200110" w:rsidRDefault="00F04ED4" w:rsidP="00200110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cademia San Jose</w:t>
            </w:r>
          </w:p>
          <w:p w14:paraId="69F3D921" w14:textId="77777777" w:rsidR="00200110" w:rsidRPr="00180E47" w:rsidRDefault="00200110" w:rsidP="00200110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5B581A76" w14:textId="22F1E421" w:rsidR="00200110" w:rsidRPr="00180E47" w:rsidRDefault="00F04ED4" w:rsidP="00200110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ug. 2008 – May 2012</w:t>
            </w:r>
          </w:p>
        </w:tc>
      </w:tr>
      <w:tr w:rsidR="00343D05" w:rsidRPr="00A73B80" w14:paraId="3FAC86E3" w14:textId="77777777" w:rsidTr="00945DA4">
        <w:tc>
          <w:tcPr>
            <w:tcW w:w="1458" w:type="dxa"/>
          </w:tcPr>
          <w:p w14:paraId="7A10770A" w14:textId="299D8AA1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Work</w:t>
            </w:r>
          </w:p>
          <w:p w14:paraId="64B3AE18" w14:textId="77777777" w:rsidR="00022314" w:rsidRPr="00180E47" w:rsidRDefault="00022314">
            <w:pPr>
              <w:rPr>
                <w:rFonts w:ascii="Times" w:hAnsi="Times"/>
                <w:b/>
                <w:sz w:val="20"/>
                <w:szCs w:val="20"/>
              </w:rPr>
            </w:pPr>
          </w:p>
          <w:p w14:paraId="5C2ACB79" w14:textId="77777777" w:rsidR="00022314" w:rsidRPr="00180E47" w:rsidRDefault="00022314">
            <w:pPr>
              <w:rPr>
                <w:rFonts w:ascii="Times" w:hAnsi="Times"/>
                <w:b/>
                <w:sz w:val="20"/>
                <w:szCs w:val="20"/>
              </w:rPr>
            </w:pPr>
          </w:p>
          <w:p w14:paraId="47E9FF1E" w14:textId="77777777" w:rsidR="00022314" w:rsidRPr="00180E47" w:rsidRDefault="00022314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Volunteer</w:t>
            </w:r>
          </w:p>
          <w:p w14:paraId="41D2E614" w14:textId="7CF82E07" w:rsidR="00022314" w:rsidRPr="00180E47" w:rsidRDefault="00022314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Work</w:t>
            </w:r>
          </w:p>
        </w:tc>
        <w:tc>
          <w:tcPr>
            <w:tcW w:w="6120" w:type="dxa"/>
          </w:tcPr>
          <w:p w14:paraId="52D15B31" w14:textId="52FC033D" w:rsidR="00343D05" w:rsidRPr="00180E47" w:rsidRDefault="001423BA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Camp Gaia Study Center</w:t>
            </w:r>
          </w:p>
          <w:p w14:paraId="1A919828" w14:textId="501BBBAF" w:rsidR="00343D05" w:rsidRPr="00180E47" w:rsidRDefault="001423BA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Tutor</w:t>
            </w:r>
          </w:p>
          <w:p w14:paraId="32E0EDD3" w14:textId="77777777" w:rsidR="00343D05" w:rsidRPr="00180E47" w:rsidRDefault="00945DA4" w:rsidP="00264A98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Individually tutor</w:t>
            </w:r>
            <w:r w:rsidR="005D0E0F" w:rsidRPr="00180E47">
              <w:rPr>
                <w:rFonts w:ascii="Times" w:hAnsi="Times"/>
                <w:sz w:val="20"/>
                <w:szCs w:val="20"/>
              </w:rPr>
              <w:t>ed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 students with Attention Deficit Disorders</w:t>
            </w:r>
          </w:p>
          <w:p w14:paraId="6073C070" w14:textId="77777777" w:rsidR="00022314" w:rsidRPr="00180E47" w:rsidRDefault="00022314" w:rsidP="00022314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Muscular Dystrophy Association</w:t>
            </w:r>
          </w:p>
          <w:p w14:paraId="53AA76E8" w14:textId="77777777" w:rsidR="00180E47" w:rsidRPr="00180E47" w:rsidRDefault="00180E47" w:rsidP="00022314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Volunteer</w:t>
            </w:r>
          </w:p>
          <w:p w14:paraId="5E418CCD" w14:textId="77777777" w:rsidR="00180E47" w:rsidRPr="00180E47" w:rsidRDefault="00180E47" w:rsidP="00180E47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Helped the fundraising coordinator by calling companies and schools to promote the MDA campaigns, to sell t-shirts, candles, etc., and to collect money for the association</w:t>
            </w:r>
          </w:p>
          <w:p w14:paraId="1926E45D" w14:textId="130A1B9F" w:rsidR="00180E47" w:rsidRPr="00180E47" w:rsidRDefault="00180E47" w:rsidP="00180E47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“</w:t>
            </w:r>
            <w:proofErr w:type="spellStart"/>
            <w:r w:rsidRPr="00180E47">
              <w:rPr>
                <w:rFonts w:ascii="Times" w:hAnsi="Times"/>
                <w:b/>
                <w:sz w:val="20"/>
                <w:szCs w:val="20"/>
              </w:rPr>
              <w:t>Hogar</w:t>
            </w:r>
            <w:proofErr w:type="spellEnd"/>
            <w:r w:rsidRPr="00180E47">
              <w:rPr>
                <w:rFonts w:ascii="Times" w:hAnsi="Times"/>
                <w:b/>
                <w:sz w:val="20"/>
                <w:szCs w:val="20"/>
              </w:rPr>
              <w:t xml:space="preserve"> Juan de Dios” elderly home</w:t>
            </w:r>
            <w:r w:rsidR="00200110">
              <w:rPr>
                <w:rFonts w:ascii="Times" w:hAnsi="Times"/>
                <w:b/>
                <w:sz w:val="20"/>
                <w:szCs w:val="20"/>
              </w:rPr>
              <w:t xml:space="preserve"> </w:t>
            </w:r>
          </w:p>
          <w:p w14:paraId="7B8AE339" w14:textId="77777777" w:rsidR="00180E47" w:rsidRPr="00180E47" w:rsidRDefault="00180E47" w:rsidP="00180E47">
            <w:pPr>
              <w:rPr>
                <w:rFonts w:ascii="Times" w:hAnsi="Times"/>
                <w:i/>
                <w:sz w:val="20"/>
                <w:szCs w:val="20"/>
              </w:rPr>
            </w:pPr>
            <w:r w:rsidRPr="00180E47">
              <w:rPr>
                <w:rFonts w:ascii="Times" w:hAnsi="Times"/>
                <w:i/>
                <w:sz w:val="20"/>
                <w:szCs w:val="20"/>
              </w:rPr>
              <w:t>Volunteer</w:t>
            </w:r>
          </w:p>
          <w:p w14:paraId="6D18AF67" w14:textId="77777777" w:rsidR="00180E47" w:rsidRPr="00200110" w:rsidRDefault="00180E47" w:rsidP="00180E47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Visited and shared with the elderly on a weekly basis</w:t>
            </w:r>
          </w:p>
          <w:p w14:paraId="7A2A3958" w14:textId="77777777" w:rsidR="00200110" w:rsidRDefault="00200110" w:rsidP="00200110">
            <w:pPr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b/>
                <w:sz w:val="20"/>
                <w:szCs w:val="20"/>
              </w:rPr>
              <w:t>“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Amanece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para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hermanos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 xml:space="preserve"> sin </w:t>
            </w:r>
            <w:proofErr w:type="spellStart"/>
            <w:r>
              <w:rPr>
                <w:rFonts w:ascii="Times" w:hAnsi="Times"/>
                <w:b/>
                <w:sz w:val="20"/>
                <w:szCs w:val="20"/>
              </w:rPr>
              <w:t>techo</w:t>
            </w:r>
            <w:proofErr w:type="spellEnd"/>
            <w:r>
              <w:rPr>
                <w:rFonts w:ascii="Times" w:hAnsi="Times"/>
                <w:b/>
                <w:sz w:val="20"/>
                <w:szCs w:val="20"/>
              </w:rPr>
              <w:t>” (for the homeless)</w:t>
            </w:r>
          </w:p>
          <w:p w14:paraId="2C585A14" w14:textId="5484857C" w:rsidR="00200110" w:rsidRPr="00200110" w:rsidRDefault="00200110" w:rsidP="00200110">
            <w:pPr>
              <w:rPr>
                <w:rFonts w:ascii="Times" w:hAnsi="Times"/>
                <w:i/>
                <w:sz w:val="20"/>
                <w:szCs w:val="20"/>
              </w:rPr>
            </w:pPr>
            <w:r>
              <w:rPr>
                <w:rFonts w:ascii="Times" w:hAnsi="Times"/>
                <w:i/>
                <w:sz w:val="20"/>
                <w:szCs w:val="20"/>
              </w:rPr>
              <w:t>Volunteer</w:t>
            </w:r>
          </w:p>
          <w:p w14:paraId="44A43D0B" w14:textId="7B01C62D" w:rsidR="00200110" w:rsidRPr="00200110" w:rsidRDefault="00200110" w:rsidP="00200110">
            <w:pPr>
              <w:pStyle w:val="ListParagraph"/>
              <w:numPr>
                <w:ilvl w:val="0"/>
                <w:numId w:val="6"/>
              </w:numPr>
              <w:ind w:left="252"/>
              <w:rPr>
                <w:rFonts w:ascii="Times" w:hAnsi="Times"/>
                <w:b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ave food to the homeless on Holidays</w:t>
            </w:r>
          </w:p>
        </w:tc>
        <w:tc>
          <w:tcPr>
            <w:tcW w:w="2430" w:type="dxa"/>
          </w:tcPr>
          <w:p w14:paraId="7F6625EC" w14:textId="7AA2EAAF" w:rsidR="00343D05" w:rsidRPr="00180E47" w:rsidRDefault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7BA23932" w14:textId="77777777" w:rsidR="00343D05" w:rsidRPr="00180E47" w:rsidRDefault="00945DA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Aug</w:t>
            </w:r>
            <w:r w:rsidR="00343D05" w:rsidRPr="00180E47">
              <w:rPr>
                <w:rFonts w:ascii="Times" w:hAnsi="Times"/>
                <w:sz w:val="20"/>
                <w:szCs w:val="20"/>
              </w:rPr>
              <w:t>.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 2011</w:t>
            </w:r>
            <w:r w:rsidR="00343D05" w:rsidRPr="00180E47">
              <w:rPr>
                <w:rFonts w:ascii="Times" w:hAnsi="Times"/>
                <w:sz w:val="20"/>
                <w:szCs w:val="20"/>
              </w:rPr>
              <w:t xml:space="preserve"> – </w:t>
            </w:r>
            <w:r w:rsidRPr="00180E47">
              <w:rPr>
                <w:rFonts w:ascii="Times" w:hAnsi="Times"/>
                <w:sz w:val="20"/>
                <w:szCs w:val="20"/>
              </w:rPr>
              <w:t>May</w:t>
            </w:r>
            <w:r w:rsidR="00343D05" w:rsidRPr="00180E47">
              <w:rPr>
                <w:rFonts w:ascii="Times" w:hAnsi="Times"/>
                <w:sz w:val="20"/>
                <w:szCs w:val="20"/>
              </w:rPr>
              <w:t xml:space="preserve"> 201</w:t>
            </w:r>
            <w:r w:rsidRPr="00180E47">
              <w:rPr>
                <w:rFonts w:ascii="Times" w:hAnsi="Times"/>
                <w:sz w:val="20"/>
                <w:szCs w:val="20"/>
              </w:rPr>
              <w:t>2</w:t>
            </w:r>
          </w:p>
          <w:p w14:paraId="19793CF6" w14:textId="77777777" w:rsidR="00022314" w:rsidRPr="00180E47" w:rsidRDefault="00022314" w:rsidP="00945DA4">
            <w:pPr>
              <w:rPr>
                <w:rFonts w:ascii="Times" w:hAnsi="Times"/>
                <w:sz w:val="20"/>
                <w:szCs w:val="20"/>
              </w:rPr>
            </w:pPr>
          </w:p>
          <w:p w14:paraId="3F8D5F22" w14:textId="77777777" w:rsidR="00022314" w:rsidRPr="00180E47" w:rsidRDefault="0002231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>San Juan, PR</w:t>
            </w:r>
          </w:p>
          <w:p w14:paraId="03C9D95B" w14:textId="77777777" w:rsidR="00022314" w:rsidRDefault="00022314" w:rsidP="00945DA4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sz w:val="20"/>
                <w:szCs w:val="20"/>
              </w:rPr>
              <w:t xml:space="preserve">June </w:t>
            </w:r>
            <w:r w:rsidR="00180E47" w:rsidRPr="00180E47">
              <w:rPr>
                <w:rFonts w:ascii="Times" w:hAnsi="Times"/>
                <w:sz w:val="20"/>
                <w:szCs w:val="20"/>
              </w:rPr>
              <w:t>2009 – June 2012</w:t>
            </w:r>
          </w:p>
          <w:p w14:paraId="71A4381F" w14:textId="77777777" w:rsidR="00180E47" w:rsidRDefault="00180E47" w:rsidP="00945DA4">
            <w:pPr>
              <w:rPr>
                <w:rFonts w:ascii="Times" w:hAnsi="Times"/>
                <w:sz w:val="20"/>
                <w:szCs w:val="20"/>
              </w:rPr>
            </w:pPr>
          </w:p>
          <w:p w14:paraId="4409E2B7" w14:textId="77777777" w:rsidR="00180E47" w:rsidRDefault="00180E47" w:rsidP="00945DA4">
            <w:pPr>
              <w:rPr>
                <w:rFonts w:ascii="Times" w:hAnsi="Times"/>
                <w:sz w:val="20"/>
                <w:szCs w:val="20"/>
              </w:rPr>
            </w:pPr>
          </w:p>
          <w:p w14:paraId="4A4B5E39" w14:textId="77777777" w:rsidR="00180E47" w:rsidRDefault="00180E47" w:rsidP="00945DA4">
            <w:pPr>
              <w:rPr>
                <w:rFonts w:ascii="Times" w:hAnsi="Times"/>
                <w:sz w:val="20"/>
                <w:szCs w:val="20"/>
              </w:rPr>
            </w:pPr>
          </w:p>
          <w:p w14:paraId="486A7F15" w14:textId="77777777" w:rsidR="00180E47" w:rsidRDefault="00180E47" w:rsidP="00945DA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Guaynabo, PR</w:t>
            </w:r>
          </w:p>
          <w:p w14:paraId="0E1CAE47" w14:textId="77777777" w:rsidR="00180E47" w:rsidRDefault="00180E47" w:rsidP="00945DA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Jan. 2009 – Jan. 2011</w:t>
            </w:r>
          </w:p>
          <w:p w14:paraId="7D568C11" w14:textId="77777777" w:rsidR="00200110" w:rsidRDefault="00200110" w:rsidP="00945DA4">
            <w:pPr>
              <w:rPr>
                <w:rFonts w:ascii="Times" w:hAnsi="Times"/>
                <w:sz w:val="20"/>
                <w:szCs w:val="20"/>
              </w:rPr>
            </w:pPr>
          </w:p>
          <w:p w14:paraId="7C4863CE" w14:textId="77777777" w:rsidR="00200110" w:rsidRDefault="00200110" w:rsidP="00945DA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San Juan, PR</w:t>
            </w:r>
          </w:p>
          <w:p w14:paraId="6BC6AB75" w14:textId="5E5BA285" w:rsidR="00200110" w:rsidRPr="00180E47" w:rsidRDefault="00200110" w:rsidP="00945DA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Aug. 2011- May 2012</w:t>
            </w:r>
          </w:p>
        </w:tc>
      </w:tr>
      <w:tr w:rsidR="00343D05" w:rsidRPr="00A73B80" w14:paraId="02C51724" w14:textId="77777777" w:rsidTr="00945DA4">
        <w:trPr>
          <w:trHeight w:val="558"/>
        </w:trPr>
        <w:tc>
          <w:tcPr>
            <w:tcW w:w="1458" w:type="dxa"/>
          </w:tcPr>
          <w:p w14:paraId="350C8212" w14:textId="0029CAF4" w:rsidR="00343D05" w:rsidRPr="00180E47" w:rsidRDefault="00343D05">
            <w:pPr>
              <w:rPr>
                <w:rFonts w:ascii="Times" w:hAnsi="Times"/>
                <w:b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Skills</w:t>
            </w:r>
          </w:p>
        </w:tc>
        <w:tc>
          <w:tcPr>
            <w:tcW w:w="6120" w:type="dxa"/>
          </w:tcPr>
          <w:p w14:paraId="20296390" w14:textId="5F641749" w:rsidR="00343D05" w:rsidRPr="00180E47" w:rsidRDefault="00343D05" w:rsidP="00EE6E29">
            <w:pPr>
              <w:rPr>
                <w:rFonts w:ascii="Times" w:hAnsi="Times"/>
                <w:sz w:val="20"/>
                <w:szCs w:val="20"/>
              </w:rPr>
            </w:pPr>
            <w:r w:rsidRPr="00180E47">
              <w:rPr>
                <w:rFonts w:ascii="Times" w:hAnsi="Times"/>
                <w:b/>
                <w:sz w:val="20"/>
                <w:szCs w:val="20"/>
              </w:rPr>
              <w:t>Languages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: </w:t>
            </w:r>
            <w:r w:rsidR="0064600A" w:rsidRPr="00180E47">
              <w:rPr>
                <w:rFonts w:ascii="Times" w:hAnsi="Times"/>
                <w:sz w:val="20"/>
                <w:szCs w:val="20"/>
              </w:rPr>
              <w:t xml:space="preserve">Fluent in </w:t>
            </w:r>
            <w:r w:rsidRPr="00180E47">
              <w:rPr>
                <w:rFonts w:ascii="Times" w:hAnsi="Times"/>
                <w:sz w:val="20"/>
                <w:szCs w:val="20"/>
              </w:rPr>
              <w:t xml:space="preserve">Spanish, </w:t>
            </w:r>
            <w:r w:rsidR="0064600A" w:rsidRPr="00180E47">
              <w:rPr>
                <w:rFonts w:ascii="Times" w:hAnsi="Times"/>
                <w:sz w:val="20"/>
                <w:szCs w:val="20"/>
              </w:rPr>
              <w:t>English, and French</w:t>
            </w:r>
          </w:p>
          <w:p w14:paraId="3BE6B7EB" w14:textId="5A29F44D" w:rsidR="00343D05" w:rsidRPr="00180E47" w:rsidRDefault="00343D05" w:rsidP="0064600A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D2A81DF" w14:textId="77777777" w:rsidR="00343D05" w:rsidRPr="00180E47" w:rsidRDefault="00343D05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5E156C5C" w14:textId="4AC290A4" w:rsidR="00093FF8" w:rsidRPr="00A73B80" w:rsidRDefault="00093FF8">
      <w:pPr>
        <w:rPr>
          <w:rFonts w:ascii="Times" w:hAnsi="Times"/>
          <w:sz w:val="22"/>
          <w:szCs w:val="22"/>
        </w:rPr>
      </w:pPr>
      <w:bookmarkStart w:id="0" w:name="_GoBack"/>
      <w:bookmarkEnd w:id="0"/>
    </w:p>
    <w:sectPr w:rsidR="00093FF8" w:rsidRPr="00A73B80" w:rsidSect="00C1013B">
      <w:headerReference w:type="default" r:id="rId9"/>
      <w:pgSz w:w="12240" w:h="15840"/>
      <w:pgMar w:top="1267" w:right="1296" w:bottom="0" w:left="1440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4EB3" w14:textId="77777777" w:rsidR="00200110" w:rsidRDefault="00200110" w:rsidP="00D4525B">
      <w:r>
        <w:separator/>
      </w:r>
    </w:p>
  </w:endnote>
  <w:endnote w:type="continuationSeparator" w:id="0">
    <w:p w14:paraId="621CDDB6" w14:textId="77777777" w:rsidR="00200110" w:rsidRDefault="00200110" w:rsidP="00D4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AECAC" w14:textId="77777777" w:rsidR="00200110" w:rsidRDefault="00200110" w:rsidP="00D4525B">
      <w:r>
        <w:separator/>
      </w:r>
    </w:p>
  </w:footnote>
  <w:footnote w:type="continuationSeparator" w:id="0">
    <w:p w14:paraId="1BBDD235" w14:textId="77777777" w:rsidR="00200110" w:rsidRDefault="00200110" w:rsidP="00D452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2"/>
      <w:gridCol w:w="2952"/>
      <w:gridCol w:w="3654"/>
    </w:tblGrid>
    <w:tr w:rsidR="00200110" w:rsidRPr="00264A98" w14:paraId="01585692" w14:textId="77777777" w:rsidTr="00D4525B">
      <w:tc>
        <w:tcPr>
          <w:tcW w:w="2952" w:type="dxa"/>
        </w:tcPr>
        <w:p w14:paraId="46DE79DB" w14:textId="77777777" w:rsidR="00200110" w:rsidRPr="000F17DB" w:rsidRDefault="00200110" w:rsidP="000300E9">
          <w:pPr>
            <w:pStyle w:val="Header"/>
            <w:rPr>
              <w:rFonts w:ascii="Times New Roman" w:hAnsi="Times New Roman"/>
              <w:sz w:val="22"/>
              <w:szCs w:val="22"/>
            </w:rPr>
          </w:pPr>
          <w:r w:rsidRPr="000F17DB">
            <w:rPr>
              <w:rFonts w:ascii="Times New Roman" w:hAnsi="Times New Roman"/>
              <w:sz w:val="22"/>
              <w:szCs w:val="22"/>
            </w:rPr>
            <w:t>School Address</w:t>
          </w:r>
        </w:p>
        <w:p w14:paraId="5FF59143" w14:textId="77777777" w:rsidR="00200110" w:rsidRPr="000F17DB" w:rsidRDefault="00200110" w:rsidP="000300E9">
          <w:pPr>
            <w:pStyle w:val="Header"/>
            <w:rPr>
              <w:rFonts w:ascii="Times New Roman" w:hAnsi="Times New Roman"/>
              <w:sz w:val="22"/>
              <w:szCs w:val="22"/>
            </w:rPr>
          </w:pPr>
          <w:r>
            <w:rPr>
              <w:sz w:val="22"/>
              <w:szCs w:val="22"/>
            </w:rPr>
            <w:t>305</w:t>
          </w:r>
          <w:r w:rsidRPr="000F17DB">
            <w:rPr>
              <w:rFonts w:ascii="Times New Roman" w:hAnsi="Times New Roman"/>
              <w:sz w:val="22"/>
              <w:szCs w:val="22"/>
            </w:rPr>
            <w:t xml:space="preserve"> Memorial Drive</w:t>
          </w:r>
        </w:p>
        <w:p w14:paraId="732AE85D" w14:textId="6AD294D9" w:rsidR="00200110" w:rsidRPr="00264A98" w:rsidRDefault="00200110">
          <w:pPr>
            <w:pStyle w:val="Header"/>
            <w:rPr>
              <w:rFonts w:ascii="Times New Roman" w:hAnsi="Times New Roman"/>
              <w:sz w:val="22"/>
              <w:szCs w:val="22"/>
            </w:rPr>
          </w:pPr>
          <w:r w:rsidRPr="000F17DB">
            <w:rPr>
              <w:rFonts w:ascii="Times New Roman" w:hAnsi="Times New Roman"/>
              <w:sz w:val="22"/>
              <w:szCs w:val="22"/>
            </w:rPr>
            <w:t>Cambridge, MA 02139</w:t>
          </w:r>
        </w:p>
      </w:tc>
      <w:tc>
        <w:tcPr>
          <w:tcW w:w="2952" w:type="dxa"/>
        </w:tcPr>
        <w:p w14:paraId="7D23C4B4" w14:textId="77777777" w:rsidR="00200110" w:rsidRPr="000F17DB" w:rsidRDefault="00200110" w:rsidP="000300E9">
          <w:pPr>
            <w:pStyle w:val="Header"/>
            <w:jc w:val="center"/>
            <w:rPr>
              <w:rFonts w:ascii="Times New Roman" w:hAnsi="Times New Roman"/>
              <w:b/>
            </w:rPr>
          </w:pPr>
          <w:proofErr w:type="spellStart"/>
          <w:r>
            <w:rPr>
              <w:b/>
            </w:rPr>
            <w:t>Verónica</w:t>
          </w:r>
          <w:proofErr w:type="spellEnd"/>
          <w:r>
            <w:rPr>
              <w:b/>
            </w:rPr>
            <w:t xml:space="preserve"> Toro</w:t>
          </w:r>
        </w:p>
        <w:p w14:paraId="603E3B4E" w14:textId="77777777" w:rsidR="00200110" w:rsidRPr="000F17DB" w:rsidRDefault="00200110" w:rsidP="000300E9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hyperlink r:id="rId1" w:history="1">
            <w:r w:rsidRPr="009C4D38">
              <w:rPr>
                <w:rStyle w:val="Hyperlink"/>
                <w:sz w:val="22"/>
                <w:szCs w:val="22"/>
              </w:rPr>
              <w:t>vtoro@mit.edu</w:t>
            </w:r>
          </w:hyperlink>
        </w:p>
        <w:p w14:paraId="539F18C4" w14:textId="433CA674" w:rsidR="00200110" w:rsidRPr="00264A98" w:rsidRDefault="00200110" w:rsidP="00D4525B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r>
            <w:rPr>
              <w:sz w:val="22"/>
              <w:szCs w:val="22"/>
            </w:rPr>
            <w:t>(787)-685-7275</w:t>
          </w:r>
        </w:p>
      </w:tc>
      <w:tc>
        <w:tcPr>
          <w:tcW w:w="3654" w:type="dxa"/>
        </w:tcPr>
        <w:p w14:paraId="37650875" w14:textId="77777777" w:rsidR="00200110" w:rsidRPr="000F17DB" w:rsidRDefault="00200110" w:rsidP="000300E9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 w:rsidRPr="000F17DB">
            <w:rPr>
              <w:rFonts w:ascii="Times New Roman" w:hAnsi="Times New Roman"/>
              <w:sz w:val="22"/>
              <w:szCs w:val="22"/>
            </w:rPr>
            <w:t>Home Address</w:t>
          </w:r>
        </w:p>
        <w:p w14:paraId="3A0244B9" w14:textId="77777777" w:rsidR="00200110" w:rsidRPr="000F17DB" w:rsidRDefault="00200110" w:rsidP="000300E9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sz w:val="22"/>
              <w:szCs w:val="22"/>
            </w:rPr>
            <w:t>760 Valle del Toa</w:t>
          </w:r>
        </w:p>
        <w:p w14:paraId="0C67B35B" w14:textId="04134D58" w:rsidR="00200110" w:rsidRPr="00264A98" w:rsidRDefault="00200110" w:rsidP="00D4525B">
          <w:pPr>
            <w:pStyle w:val="Header"/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sz w:val="22"/>
              <w:szCs w:val="22"/>
            </w:rPr>
            <w:t>San Juan, PR, 00926</w:t>
          </w:r>
        </w:p>
      </w:tc>
    </w:tr>
  </w:tbl>
  <w:p w14:paraId="34FDCE78" w14:textId="77777777" w:rsidR="00200110" w:rsidRPr="00264A98" w:rsidRDefault="00200110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">
    <w:nsid w:val="05234EE9"/>
    <w:multiLevelType w:val="hybridMultilevel"/>
    <w:tmpl w:val="F9F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819"/>
    <w:multiLevelType w:val="hybridMultilevel"/>
    <w:tmpl w:val="AB62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46900"/>
    <w:multiLevelType w:val="hybridMultilevel"/>
    <w:tmpl w:val="81CCE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B6E8A"/>
    <w:multiLevelType w:val="hybridMultilevel"/>
    <w:tmpl w:val="788E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105D7"/>
    <w:multiLevelType w:val="hybridMultilevel"/>
    <w:tmpl w:val="748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864E8"/>
    <w:multiLevelType w:val="hybridMultilevel"/>
    <w:tmpl w:val="E61C858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678D605A"/>
    <w:multiLevelType w:val="hybridMultilevel"/>
    <w:tmpl w:val="5E8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5B6F"/>
    <w:multiLevelType w:val="hybridMultilevel"/>
    <w:tmpl w:val="80FA9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5B"/>
    <w:rsid w:val="00011D71"/>
    <w:rsid w:val="00022314"/>
    <w:rsid w:val="000300E9"/>
    <w:rsid w:val="00040F81"/>
    <w:rsid w:val="00093FF8"/>
    <w:rsid w:val="000959CC"/>
    <w:rsid w:val="000B5110"/>
    <w:rsid w:val="000C4D75"/>
    <w:rsid w:val="00113DA1"/>
    <w:rsid w:val="00114F8E"/>
    <w:rsid w:val="00121171"/>
    <w:rsid w:val="00133224"/>
    <w:rsid w:val="001423BA"/>
    <w:rsid w:val="00153D37"/>
    <w:rsid w:val="00180E47"/>
    <w:rsid w:val="00200110"/>
    <w:rsid w:val="00200E58"/>
    <w:rsid w:val="00231686"/>
    <w:rsid w:val="00264A98"/>
    <w:rsid w:val="002A2DBC"/>
    <w:rsid w:val="00343D05"/>
    <w:rsid w:val="00380F82"/>
    <w:rsid w:val="0038475C"/>
    <w:rsid w:val="004C4E22"/>
    <w:rsid w:val="00596A0A"/>
    <w:rsid w:val="005D0E0F"/>
    <w:rsid w:val="0064600A"/>
    <w:rsid w:val="00686399"/>
    <w:rsid w:val="006951A1"/>
    <w:rsid w:val="006A7282"/>
    <w:rsid w:val="007538F0"/>
    <w:rsid w:val="00892054"/>
    <w:rsid w:val="00945DA4"/>
    <w:rsid w:val="0096405E"/>
    <w:rsid w:val="009779B1"/>
    <w:rsid w:val="009B1B11"/>
    <w:rsid w:val="00A73B80"/>
    <w:rsid w:val="00A82F60"/>
    <w:rsid w:val="00AB6DCB"/>
    <w:rsid w:val="00AD05B6"/>
    <w:rsid w:val="00B44911"/>
    <w:rsid w:val="00BF2D36"/>
    <w:rsid w:val="00C1013B"/>
    <w:rsid w:val="00CA0856"/>
    <w:rsid w:val="00CA441B"/>
    <w:rsid w:val="00D4525B"/>
    <w:rsid w:val="00DA17E9"/>
    <w:rsid w:val="00DA682D"/>
    <w:rsid w:val="00DE5FCF"/>
    <w:rsid w:val="00E21AB0"/>
    <w:rsid w:val="00EE6E29"/>
    <w:rsid w:val="00F004A0"/>
    <w:rsid w:val="00F04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B5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686399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99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25B"/>
  </w:style>
  <w:style w:type="paragraph" w:styleId="Footer">
    <w:name w:val="footer"/>
    <w:basedOn w:val="Normal"/>
    <w:link w:val="FooterChar"/>
    <w:uiPriority w:val="99"/>
    <w:unhideWhenUsed/>
    <w:rsid w:val="00D45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25B"/>
  </w:style>
  <w:style w:type="table" w:styleId="TableGrid">
    <w:name w:val="Table Grid"/>
    <w:basedOn w:val="TableNormal"/>
    <w:uiPriority w:val="59"/>
    <w:rsid w:val="00D4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52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25B"/>
    <w:pPr>
      <w:ind w:left="720"/>
      <w:contextualSpacing/>
    </w:pPr>
  </w:style>
  <w:style w:type="paragraph" w:customStyle="1" w:styleId="ImportWordListStyleDefinition7">
    <w:name w:val="Import Word List Style Definition 7"/>
    <w:rsid w:val="000300E9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686399"/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399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452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25B"/>
  </w:style>
  <w:style w:type="paragraph" w:styleId="Footer">
    <w:name w:val="footer"/>
    <w:basedOn w:val="Normal"/>
    <w:link w:val="FooterChar"/>
    <w:uiPriority w:val="99"/>
    <w:unhideWhenUsed/>
    <w:rsid w:val="00D45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25B"/>
  </w:style>
  <w:style w:type="table" w:styleId="TableGrid">
    <w:name w:val="Table Grid"/>
    <w:basedOn w:val="TableNormal"/>
    <w:uiPriority w:val="59"/>
    <w:rsid w:val="00D45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52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525B"/>
    <w:pPr>
      <w:ind w:left="720"/>
      <w:contextualSpacing/>
    </w:pPr>
  </w:style>
  <w:style w:type="paragraph" w:customStyle="1" w:styleId="ImportWordListStyleDefinition7">
    <w:name w:val="Import Word List Style Definition 7"/>
    <w:rsid w:val="000300E9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toro@m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C7E4-646C-C445-8A1B-091F972A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4</Words>
  <Characters>2138</Characters>
  <Application>Microsoft Macintosh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zi Menendez</dc:creator>
  <cp:keywords/>
  <dc:description/>
  <cp:lastModifiedBy>Veronica Toro</cp:lastModifiedBy>
  <cp:revision>3</cp:revision>
  <dcterms:created xsi:type="dcterms:W3CDTF">2012-07-09T02:13:00Z</dcterms:created>
  <dcterms:modified xsi:type="dcterms:W3CDTF">2012-07-09T02:18:00Z</dcterms:modified>
</cp:coreProperties>
</file>